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497C" w14:textId="5DB5E5DE" w:rsidR="005606AA" w:rsidRPr="00A01337" w:rsidRDefault="005606AA" w:rsidP="005606AA">
      <w:pPr>
        <w:spacing w:after="100"/>
        <w:rPr>
          <w:rFonts w:ascii="Arial" w:hAnsi="Arial" w:cs="Arial"/>
          <w:b/>
          <w:bCs/>
        </w:rPr>
      </w:pPr>
      <w:r w:rsidRPr="00A01337">
        <w:rPr>
          <w:rFonts w:ascii="Arial" w:hAnsi="Arial" w:cs="Arial"/>
          <w:b/>
          <w:bCs/>
        </w:rPr>
        <w:t xml:space="preserve">Priloga </w:t>
      </w:r>
      <w:r w:rsidR="005C132A">
        <w:rPr>
          <w:rFonts w:ascii="Arial" w:hAnsi="Arial" w:cs="Arial"/>
          <w:b/>
          <w:bCs/>
        </w:rPr>
        <w:t>3</w:t>
      </w:r>
      <w:r w:rsidR="00A01337" w:rsidRPr="00A01337">
        <w:rPr>
          <w:rFonts w:ascii="Arial" w:hAnsi="Arial" w:cs="Arial"/>
          <w:b/>
          <w:bCs/>
        </w:rPr>
        <w:t xml:space="preserve"> k javnemu natečaju</w:t>
      </w:r>
      <w:r w:rsidRPr="00A01337">
        <w:rPr>
          <w:rFonts w:ascii="Arial" w:hAnsi="Arial" w:cs="Arial"/>
          <w:b/>
          <w:bCs/>
        </w:rPr>
        <w:t xml:space="preserve">: </w:t>
      </w:r>
    </w:p>
    <w:p w14:paraId="285974D3" w14:textId="77777777" w:rsidR="00A01337" w:rsidRDefault="00A01337" w:rsidP="005606AA">
      <w:pPr>
        <w:rPr>
          <w:rFonts w:ascii="Arial" w:hAnsi="Arial" w:cs="Arial"/>
          <w:b/>
          <w:bCs/>
        </w:rPr>
      </w:pPr>
    </w:p>
    <w:p w14:paraId="24E85050" w14:textId="13B93305" w:rsidR="009B1FA7" w:rsidRPr="00A01337" w:rsidRDefault="005606AA" w:rsidP="005606AA">
      <w:pPr>
        <w:rPr>
          <w:rFonts w:ascii="Arial" w:hAnsi="Arial" w:cs="Arial"/>
          <w:b/>
          <w:bCs/>
        </w:rPr>
      </w:pPr>
      <w:r w:rsidRPr="00A01337">
        <w:rPr>
          <w:rFonts w:ascii="Arial" w:hAnsi="Arial" w:cs="Arial"/>
          <w:b/>
          <w:bCs/>
        </w:rPr>
        <w:t>Predlog pokrivanj</w:t>
      </w:r>
      <w:r w:rsidR="00A01337">
        <w:rPr>
          <w:rFonts w:ascii="Arial" w:hAnsi="Arial" w:cs="Arial"/>
          <w:b/>
          <w:bCs/>
        </w:rPr>
        <w:t>a</w:t>
      </w:r>
      <w:r w:rsidRPr="00A01337">
        <w:rPr>
          <w:rFonts w:ascii="Arial" w:hAnsi="Arial" w:cs="Arial"/>
          <w:b/>
          <w:bCs/>
        </w:rPr>
        <w:t xml:space="preserve"> stroškov skrbništva s plačili obiskovalcev</w:t>
      </w:r>
    </w:p>
    <w:p w14:paraId="60ABE45F" w14:textId="77777777" w:rsidR="005606AA" w:rsidRPr="00A01337" w:rsidRDefault="005606AA" w:rsidP="005606AA">
      <w:pPr>
        <w:rPr>
          <w:rFonts w:ascii="Arial" w:hAnsi="Arial" w:cs="Arial"/>
          <w:b/>
          <w:bCs/>
          <w:sz w:val="20"/>
          <w:szCs w:val="20"/>
        </w:rPr>
      </w:pPr>
    </w:p>
    <w:p w14:paraId="355D4D16" w14:textId="4F3820BF" w:rsidR="005606AA" w:rsidRPr="00A01337" w:rsidRDefault="00E10439" w:rsidP="005606AA">
      <w:pPr>
        <w:rPr>
          <w:rFonts w:ascii="Arial" w:hAnsi="Arial" w:cs="Arial"/>
          <w:b/>
          <w:bCs/>
          <w:sz w:val="20"/>
          <w:szCs w:val="20"/>
        </w:rPr>
      </w:pPr>
      <w:r w:rsidRPr="00A01337">
        <w:rPr>
          <w:rFonts w:ascii="Arial" w:hAnsi="Arial" w:cs="Arial"/>
          <w:b/>
          <w:bCs/>
          <w:sz w:val="20"/>
          <w:szCs w:val="20"/>
        </w:rPr>
        <w:t xml:space="preserve">1. </w:t>
      </w:r>
      <w:r w:rsidR="005606AA" w:rsidRPr="00A01337">
        <w:rPr>
          <w:rFonts w:ascii="Arial" w:hAnsi="Arial" w:cs="Arial"/>
          <w:b/>
          <w:bCs/>
          <w:sz w:val="20"/>
          <w:szCs w:val="20"/>
        </w:rPr>
        <w:t>Predviden</w:t>
      </w:r>
      <w:r w:rsidR="007F4755" w:rsidRPr="00A01337">
        <w:rPr>
          <w:rFonts w:ascii="Arial" w:hAnsi="Arial" w:cs="Arial"/>
          <w:b/>
          <w:bCs/>
          <w:sz w:val="20"/>
          <w:szCs w:val="20"/>
        </w:rPr>
        <w:t>i</w:t>
      </w:r>
      <w:r w:rsidR="005606AA" w:rsidRPr="00A01337">
        <w:rPr>
          <w:rFonts w:ascii="Arial" w:hAnsi="Arial" w:cs="Arial"/>
          <w:b/>
          <w:bCs/>
          <w:sz w:val="20"/>
          <w:szCs w:val="20"/>
        </w:rPr>
        <w:t xml:space="preserve"> letni stroški skrbništva</w:t>
      </w:r>
      <w:r w:rsidR="00484E9B" w:rsidRPr="00A01337">
        <w:rPr>
          <w:rFonts w:ascii="Arial" w:hAnsi="Arial" w:cs="Arial"/>
          <w:sz w:val="20"/>
          <w:szCs w:val="20"/>
        </w:rPr>
        <w:t>*</w:t>
      </w:r>
      <w:r w:rsidR="00B84C61" w:rsidRPr="00A0133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27D251" w14:textId="1DAD1DCC" w:rsidR="00E10439" w:rsidRPr="00A01337" w:rsidRDefault="00B84C61" w:rsidP="005606AA">
      <w:pPr>
        <w:spacing w:line="276" w:lineRule="auto"/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 xml:space="preserve">1. Vodenje </w:t>
      </w:r>
      <w:r w:rsidR="00E10439" w:rsidRPr="00A01337">
        <w:rPr>
          <w:rFonts w:ascii="Arial" w:hAnsi="Arial" w:cs="Arial"/>
          <w:sz w:val="20"/>
          <w:szCs w:val="20"/>
        </w:rPr>
        <w:t>obiskovalcev:</w:t>
      </w:r>
    </w:p>
    <w:p w14:paraId="26D6EE5A" w14:textId="77777777" w:rsidR="00B84C61" w:rsidRPr="00A01337" w:rsidRDefault="00B84C61" w:rsidP="00B84C61">
      <w:pPr>
        <w:spacing w:line="276" w:lineRule="auto"/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>Stroški dela:</w:t>
      </w:r>
    </w:p>
    <w:p w14:paraId="1E82B263" w14:textId="77777777" w:rsidR="00B84C61" w:rsidRPr="00A01337" w:rsidRDefault="00B84C61" w:rsidP="00B84C61">
      <w:pPr>
        <w:spacing w:line="276" w:lineRule="auto"/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 xml:space="preserve"> …………….. EUR/uro krat ……………….število ur = ….…………………….EUR</w:t>
      </w:r>
    </w:p>
    <w:p w14:paraId="17024294" w14:textId="3957E952" w:rsidR="00B84C61" w:rsidRPr="00A01337" w:rsidRDefault="00B84C61" w:rsidP="00B84C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>Stroški materiala in storitev: ……………………… EUR</w:t>
      </w:r>
    </w:p>
    <w:p w14:paraId="00A9832B" w14:textId="77777777" w:rsidR="00DA2B68" w:rsidRPr="00A01337" w:rsidRDefault="00DA2B68" w:rsidP="00E1043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EC7971" w14:textId="3D2C0530" w:rsidR="00E10439" w:rsidRPr="00A01337" w:rsidRDefault="00B84C61" w:rsidP="00E104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 xml:space="preserve">2. </w:t>
      </w:r>
      <w:r w:rsidR="00E10439" w:rsidRPr="00A01337">
        <w:rPr>
          <w:rFonts w:ascii="Arial" w:hAnsi="Arial" w:cs="Arial"/>
          <w:sz w:val="20"/>
          <w:szCs w:val="20"/>
        </w:rPr>
        <w:t>Stroški beleženj</w:t>
      </w:r>
      <w:r w:rsidR="00101110" w:rsidRPr="00A01337">
        <w:rPr>
          <w:rFonts w:ascii="Arial" w:hAnsi="Arial" w:cs="Arial"/>
          <w:sz w:val="20"/>
          <w:szCs w:val="20"/>
        </w:rPr>
        <w:t>a</w:t>
      </w:r>
      <w:r w:rsidR="00E10439" w:rsidRPr="00A01337">
        <w:rPr>
          <w:rFonts w:ascii="Arial" w:hAnsi="Arial" w:cs="Arial"/>
          <w:sz w:val="20"/>
          <w:szCs w:val="20"/>
        </w:rPr>
        <w:t xml:space="preserve"> obiskovanja, uravnavanje in usmerjanje obiskovanja, ki vključuje vodenje najav in razporejanje obiskovalcev</w:t>
      </w:r>
      <w:r w:rsidR="00101110" w:rsidRPr="00A01337">
        <w:rPr>
          <w:rFonts w:ascii="Arial" w:hAnsi="Arial" w:cs="Arial"/>
          <w:sz w:val="20"/>
          <w:szCs w:val="20"/>
        </w:rPr>
        <w:t>, sporočanja podatkov o jami</w:t>
      </w:r>
      <w:r w:rsidR="00E10439" w:rsidRPr="00A01337">
        <w:rPr>
          <w:rFonts w:ascii="Arial" w:hAnsi="Arial" w:cs="Arial"/>
          <w:sz w:val="20"/>
          <w:szCs w:val="20"/>
        </w:rPr>
        <w:t xml:space="preserve"> </w:t>
      </w:r>
    </w:p>
    <w:p w14:paraId="6E0FEF03" w14:textId="68E0AC95" w:rsidR="00B84C61" w:rsidRPr="00A01337" w:rsidRDefault="00B84C61" w:rsidP="00B84C61">
      <w:pPr>
        <w:spacing w:line="276" w:lineRule="auto"/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>Stroški dela:</w:t>
      </w:r>
    </w:p>
    <w:p w14:paraId="74512AB7" w14:textId="77777777" w:rsidR="00B84C61" w:rsidRPr="00A01337" w:rsidRDefault="00B84C61" w:rsidP="00B84C61">
      <w:pPr>
        <w:spacing w:line="276" w:lineRule="auto"/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 xml:space="preserve"> …………….. EUR/uro krat ……………….število ur = ….…………………….EUR</w:t>
      </w:r>
    </w:p>
    <w:p w14:paraId="60EBCB69" w14:textId="2B00A310" w:rsidR="00E10439" w:rsidRPr="00A01337" w:rsidRDefault="00B84C61" w:rsidP="00B84C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>Stroški materiala in storitev: ……………………… EUR</w:t>
      </w:r>
    </w:p>
    <w:p w14:paraId="2067EB83" w14:textId="77777777" w:rsidR="00B84C61" w:rsidRPr="00A01337" w:rsidRDefault="00B84C61" w:rsidP="00B84C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5CB57D" w14:textId="310CEF9C" w:rsidR="00B84C61" w:rsidRPr="00A01337" w:rsidRDefault="00B84C61" w:rsidP="00B84C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>3. Stroški tekočega vzdrževanja infrastrukture</w:t>
      </w:r>
      <w:r w:rsidR="00101110" w:rsidRPr="00A01337">
        <w:rPr>
          <w:rFonts w:ascii="Arial" w:hAnsi="Arial" w:cs="Arial"/>
          <w:sz w:val="20"/>
          <w:szCs w:val="20"/>
        </w:rPr>
        <w:t>, izvajanja aktivnosti za čim manjši negativni vpliv obiskovanja na jamo, odpravljanja negativnih posledic obiskovanja jame</w:t>
      </w:r>
      <w:r w:rsidRPr="00A01337">
        <w:rPr>
          <w:rFonts w:ascii="Arial" w:hAnsi="Arial" w:cs="Arial"/>
          <w:sz w:val="20"/>
          <w:szCs w:val="20"/>
        </w:rPr>
        <w:t>:</w:t>
      </w:r>
    </w:p>
    <w:p w14:paraId="64B58820" w14:textId="77777777" w:rsidR="00B84C61" w:rsidRPr="00A01337" w:rsidRDefault="00B84C61" w:rsidP="00B84C61">
      <w:pPr>
        <w:spacing w:line="276" w:lineRule="auto"/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>Stroški dela:</w:t>
      </w:r>
    </w:p>
    <w:p w14:paraId="233415A2" w14:textId="77777777" w:rsidR="00B84C61" w:rsidRPr="00A01337" w:rsidRDefault="00B84C61" w:rsidP="00B84C61">
      <w:pPr>
        <w:spacing w:line="276" w:lineRule="auto"/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 xml:space="preserve"> …………….. EUR/uro krat ……………….število ur = ….…………………….EUR</w:t>
      </w:r>
    </w:p>
    <w:p w14:paraId="202EB1CF" w14:textId="4B923F4A" w:rsidR="00B84C61" w:rsidRPr="00A01337" w:rsidRDefault="00B84C61" w:rsidP="00B84C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>Stroški materiala in storitev: ……………………… EUR</w:t>
      </w:r>
    </w:p>
    <w:p w14:paraId="67C3FC5E" w14:textId="77777777" w:rsidR="00B84C61" w:rsidRPr="00A01337" w:rsidRDefault="00B84C61" w:rsidP="00B84C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499D07" w14:textId="380B2FEB" w:rsidR="00B84C61" w:rsidRPr="00A01337" w:rsidRDefault="00B84C61" w:rsidP="00B84C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 xml:space="preserve">4. </w:t>
      </w:r>
      <w:r w:rsidR="005720AE" w:rsidRPr="00A01337">
        <w:rPr>
          <w:rFonts w:ascii="Arial" w:hAnsi="Arial" w:cs="Arial"/>
          <w:sz w:val="20"/>
          <w:szCs w:val="20"/>
        </w:rPr>
        <w:t>Drugi stroški……………………………………..</w:t>
      </w:r>
      <w:r w:rsidRPr="00A01337">
        <w:rPr>
          <w:rFonts w:ascii="Arial" w:hAnsi="Arial" w:cs="Arial"/>
          <w:sz w:val="20"/>
          <w:szCs w:val="20"/>
        </w:rPr>
        <w:t>…………………………………………...(</w:t>
      </w:r>
      <w:r w:rsidRPr="00A01337">
        <w:rPr>
          <w:rFonts w:ascii="Arial" w:hAnsi="Arial" w:cs="Arial"/>
          <w:i/>
          <w:iCs/>
          <w:sz w:val="20"/>
          <w:szCs w:val="20"/>
        </w:rPr>
        <w:t>navesti katerih</w:t>
      </w:r>
      <w:r w:rsidRPr="00A01337">
        <w:rPr>
          <w:rFonts w:ascii="Arial" w:hAnsi="Arial" w:cs="Arial"/>
          <w:sz w:val="20"/>
          <w:szCs w:val="20"/>
        </w:rPr>
        <w:t>)</w:t>
      </w:r>
    </w:p>
    <w:p w14:paraId="30E907F6" w14:textId="77777777" w:rsidR="00B84C61" w:rsidRPr="00A01337" w:rsidRDefault="00B84C61" w:rsidP="00B84C61">
      <w:pPr>
        <w:spacing w:line="276" w:lineRule="auto"/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>Stroški dela:</w:t>
      </w:r>
    </w:p>
    <w:p w14:paraId="76E33C22" w14:textId="77777777" w:rsidR="00B84C61" w:rsidRPr="00A01337" w:rsidRDefault="00B84C61" w:rsidP="00B84C61">
      <w:pPr>
        <w:spacing w:line="276" w:lineRule="auto"/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 xml:space="preserve"> …………….. EUR/uro krat ……………….število ur = ….…………………….EUR</w:t>
      </w:r>
    </w:p>
    <w:p w14:paraId="0686E768" w14:textId="603B9C91" w:rsidR="00B84C61" w:rsidRPr="00A01337" w:rsidRDefault="00B84C61" w:rsidP="00B84C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>Stroški materiala in storitev: ……………………… EUR</w:t>
      </w:r>
    </w:p>
    <w:p w14:paraId="6A4D41FA" w14:textId="77777777" w:rsidR="00B84C61" w:rsidRPr="00A01337" w:rsidRDefault="00B84C61" w:rsidP="00B84C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C63583" w14:textId="1F2C7F5A" w:rsidR="000C0116" w:rsidRPr="00A01337" w:rsidRDefault="00E40EFE" w:rsidP="00B84C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>5</w:t>
      </w:r>
      <w:r w:rsidR="000C0116" w:rsidRPr="00A01337">
        <w:rPr>
          <w:rFonts w:ascii="Arial" w:hAnsi="Arial" w:cs="Arial"/>
          <w:sz w:val="20"/>
          <w:szCs w:val="20"/>
        </w:rPr>
        <w:t>. Stroški zavarovanja: ………………………………. EUR</w:t>
      </w:r>
    </w:p>
    <w:p w14:paraId="1C93EE1A" w14:textId="77777777" w:rsidR="000C0116" w:rsidRPr="00A01337" w:rsidRDefault="000C0116" w:rsidP="00B84C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2BEFC6" w14:textId="63CEAC23" w:rsidR="00B84C61" w:rsidRDefault="00B84C61" w:rsidP="00B84C61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01337">
        <w:rPr>
          <w:rFonts w:ascii="Arial" w:hAnsi="Arial" w:cs="Arial"/>
          <w:b/>
          <w:bCs/>
          <w:sz w:val="20"/>
          <w:szCs w:val="20"/>
        </w:rPr>
        <w:t>SKUPAJ</w:t>
      </w:r>
      <w:r w:rsidR="008D17D9" w:rsidRPr="00A01337">
        <w:rPr>
          <w:rFonts w:ascii="Arial" w:hAnsi="Arial" w:cs="Arial"/>
          <w:b/>
          <w:bCs/>
          <w:sz w:val="20"/>
          <w:szCs w:val="20"/>
        </w:rPr>
        <w:t>: ……………………………</w:t>
      </w:r>
      <w:r w:rsidRPr="00A01337">
        <w:rPr>
          <w:rFonts w:ascii="Arial" w:hAnsi="Arial" w:cs="Arial"/>
          <w:b/>
          <w:bCs/>
          <w:sz w:val="20"/>
          <w:szCs w:val="20"/>
        </w:rPr>
        <w:t>EUR</w:t>
      </w:r>
    </w:p>
    <w:p w14:paraId="23C489CC" w14:textId="77777777" w:rsidR="00A01337" w:rsidRPr="00A01337" w:rsidRDefault="00A01337" w:rsidP="00B84C61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20FEC7" w14:textId="74BC0AB3" w:rsidR="00B84C61" w:rsidRPr="00A01337" w:rsidRDefault="00B84C61" w:rsidP="00B84C61">
      <w:pPr>
        <w:rPr>
          <w:rFonts w:ascii="Arial" w:hAnsi="Arial" w:cs="Arial"/>
          <w:b/>
          <w:bCs/>
          <w:sz w:val="20"/>
          <w:szCs w:val="20"/>
        </w:rPr>
      </w:pPr>
      <w:r w:rsidRPr="00A01337">
        <w:rPr>
          <w:rFonts w:ascii="Arial" w:hAnsi="Arial" w:cs="Arial"/>
          <w:b/>
          <w:bCs/>
          <w:sz w:val="20"/>
          <w:szCs w:val="20"/>
        </w:rPr>
        <w:t>2.</w:t>
      </w:r>
      <w:r w:rsidRPr="00A01337">
        <w:rPr>
          <w:rFonts w:ascii="Arial" w:hAnsi="Arial" w:cs="Arial"/>
          <w:sz w:val="20"/>
          <w:szCs w:val="20"/>
        </w:rPr>
        <w:t xml:space="preserve"> </w:t>
      </w:r>
      <w:r w:rsidRPr="00A01337">
        <w:rPr>
          <w:rFonts w:ascii="Arial" w:hAnsi="Arial" w:cs="Arial"/>
          <w:b/>
          <w:bCs/>
          <w:sz w:val="20"/>
          <w:szCs w:val="20"/>
        </w:rPr>
        <w:t>Predviden</w:t>
      </w:r>
      <w:r w:rsidR="007F4755" w:rsidRPr="00A01337">
        <w:rPr>
          <w:rFonts w:ascii="Arial" w:hAnsi="Arial" w:cs="Arial"/>
          <w:b/>
          <w:bCs/>
          <w:sz w:val="20"/>
          <w:szCs w:val="20"/>
        </w:rPr>
        <w:t>i</w:t>
      </w:r>
      <w:r w:rsidRPr="00A01337">
        <w:rPr>
          <w:rFonts w:ascii="Arial" w:hAnsi="Arial" w:cs="Arial"/>
          <w:b/>
          <w:bCs/>
          <w:sz w:val="20"/>
          <w:szCs w:val="20"/>
        </w:rPr>
        <w:t xml:space="preserve"> letni prihodek s plačili obiskovalcev</w:t>
      </w:r>
    </w:p>
    <w:p w14:paraId="6AE343F2" w14:textId="25247228" w:rsidR="00815424" w:rsidRPr="00A01337" w:rsidRDefault="00436182" w:rsidP="00B84C61">
      <w:pPr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>Predvidena povprečna višina vstopnice</w:t>
      </w:r>
      <w:r w:rsidR="00323BAB" w:rsidRPr="00A01337">
        <w:rPr>
          <w:rFonts w:ascii="Arial" w:hAnsi="Arial" w:cs="Arial"/>
          <w:sz w:val="20"/>
          <w:szCs w:val="20"/>
        </w:rPr>
        <w:t>*</w:t>
      </w:r>
      <w:r w:rsidR="00484E9B" w:rsidRPr="00A01337">
        <w:rPr>
          <w:rFonts w:ascii="Arial" w:hAnsi="Arial" w:cs="Arial"/>
          <w:sz w:val="20"/>
          <w:szCs w:val="20"/>
        </w:rPr>
        <w:t xml:space="preserve"> na osebo</w:t>
      </w:r>
      <w:r w:rsidR="00815424" w:rsidRPr="00A01337">
        <w:rPr>
          <w:rFonts w:ascii="Arial" w:hAnsi="Arial" w:cs="Arial"/>
          <w:sz w:val="20"/>
          <w:szCs w:val="20"/>
        </w:rPr>
        <w:t xml:space="preserve"> za:</w:t>
      </w:r>
    </w:p>
    <w:p w14:paraId="541D7EE2" w14:textId="44271368" w:rsidR="00436182" w:rsidRPr="00A01337" w:rsidRDefault="00436182" w:rsidP="00B84C61">
      <w:pPr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lastRenderedPageBreak/>
        <w:t>Pot</w:t>
      </w:r>
      <w:r w:rsidR="00393CDA" w:rsidRPr="00A01337">
        <w:rPr>
          <w:rFonts w:ascii="Arial" w:hAnsi="Arial" w:cs="Arial"/>
          <w:sz w:val="20"/>
          <w:szCs w:val="20"/>
        </w:rPr>
        <w:t>/program</w:t>
      </w:r>
      <w:r w:rsidRPr="00A01337">
        <w:rPr>
          <w:rFonts w:ascii="Arial" w:hAnsi="Arial" w:cs="Arial"/>
          <w:sz w:val="20"/>
          <w:szCs w:val="20"/>
        </w:rPr>
        <w:t xml:space="preserve"> obiskovanja št. 1: …………EUR  </w:t>
      </w:r>
      <w:r w:rsidR="00484E9B" w:rsidRPr="00A01337">
        <w:rPr>
          <w:rFonts w:ascii="Arial" w:hAnsi="Arial" w:cs="Arial"/>
          <w:sz w:val="20"/>
          <w:szCs w:val="20"/>
        </w:rPr>
        <w:t xml:space="preserve">krat </w:t>
      </w:r>
      <w:r w:rsidR="00323BAB" w:rsidRPr="00A01337">
        <w:rPr>
          <w:rFonts w:ascii="Arial" w:hAnsi="Arial" w:cs="Arial"/>
          <w:sz w:val="20"/>
          <w:szCs w:val="20"/>
        </w:rPr>
        <w:t xml:space="preserve">………. </w:t>
      </w:r>
      <w:r w:rsidR="00101110" w:rsidRPr="00A01337">
        <w:rPr>
          <w:rFonts w:ascii="Arial" w:hAnsi="Arial" w:cs="Arial"/>
          <w:sz w:val="20"/>
          <w:szCs w:val="20"/>
        </w:rPr>
        <w:t>(</w:t>
      </w:r>
      <w:r w:rsidR="00323BAB" w:rsidRPr="00A01337">
        <w:rPr>
          <w:rFonts w:ascii="Arial" w:hAnsi="Arial" w:cs="Arial"/>
          <w:sz w:val="20"/>
          <w:szCs w:val="20"/>
        </w:rPr>
        <w:t xml:space="preserve">predvideno </w:t>
      </w:r>
      <w:r w:rsidR="00484E9B" w:rsidRPr="00A01337">
        <w:rPr>
          <w:rFonts w:ascii="Arial" w:hAnsi="Arial" w:cs="Arial"/>
          <w:sz w:val="20"/>
          <w:szCs w:val="20"/>
        </w:rPr>
        <w:t>št. obiskovalcev</w:t>
      </w:r>
      <w:r w:rsidR="00101110" w:rsidRPr="00A01337">
        <w:rPr>
          <w:rFonts w:ascii="Arial" w:hAnsi="Arial" w:cs="Arial"/>
          <w:sz w:val="20"/>
          <w:szCs w:val="20"/>
        </w:rPr>
        <w:t>) = ……….…….……EUR</w:t>
      </w:r>
    </w:p>
    <w:p w14:paraId="79AB12B2" w14:textId="0A2C5A04" w:rsidR="00436182" w:rsidRPr="00A01337" w:rsidRDefault="00436182" w:rsidP="00436182">
      <w:pPr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>Pot</w:t>
      </w:r>
      <w:r w:rsidR="00393CDA" w:rsidRPr="00A01337">
        <w:rPr>
          <w:rFonts w:ascii="Arial" w:hAnsi="Arial" w:cs="Arial"/>
          <w:sz w:val="20"/>
          <w:szCs w:val="20"/>
        </w:rPr>
        <w:t>/program</w:t>
      </w:r>
      <w:r w:rsidRPr="00A01337">
        <w:rPr>
          <w:rFonts w:ascii="Arial" w:hAnsi="Arial" w:cs="Arial"/>
          <w:sz w:val="20"/>
          <w:szCs w:val="20"/>
        </w:rPr>
        <w:t xml:space="preserve"> obiskovanja št. 2: …………</w:t>
      </w:r>
      <w:r w:rsidR="00323BAB" w:rsidRPr="00A01337">
        <w:rPr>
          <w:rFonts w:ascii="Arial" w:hAnsi="Arial" w:cs="Arial"/>
          <w:sz w:val="20"/>
          <w:szCs w:val="20"/>
        </w:rPr>
        <w:t xml:space="preserve"> E</w:t>
      </w:r>
      <w:r w:rsidRPr="00A01337">
        <w:rPr>
          <w:rFonts w:ascii="Arial" w:hAnsi="Arial" w:cs="Arial"/>
          <w:sz w:val="20"/>
          <w:szCs w:val="20"/>
        </w:rPr>
        <w:t xml:space="preserve">UR  </w:t>
      </w:r>
      <w:r w:rsidR="00101110" w:rsidRPr="00A01337">
        <w:rPr>
          <w:rFonts w:ascii="Arial" w:hAnsi="Arial" w:cs="Arial"/>
          <w:sz w:val="20"/>
          <w:szCs w:val="20"/>
        </w:rPr>
        <w:t>krat ………. (predvideno št. obiskovalcev) = ….………….……EUR</w:t>
      </w:r>
    </w:p>
    <w:p w14:paraId="28428608" w14:textId="1CB15D34" w:rsidR="00436182" w:rsidRPr="00A01337" w:rsidRDefault="00436182" w:rsidP="00436182">
      <w:pPr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>Pot</w:t>
      </w:r>
      <w:r w:rsidR="00393CDA" w:rsidRPr="00A01337">
        <w:rPr>
          <w:rFonts w:ascii="Arial" w:hAnsi="Arial" w:cs="Arial"/>
          <w:sz w:val="20"/>
          <w:szCs w:val="20"/>
        </w:rPr>
        <w:t>/program</w:t>
      </w:r>
      <w:r w:rsidRPr="00A01337">
        <w:rPr>
          <w:rFonts w:ascii="Arial" w:hAnsi="Arial" w:cs="Arial"/>
          <w:sz w:val="20"/>
          <w:szCs w:val="20"/>
        </w:rPr>
        <w:t xml:space="preserve"> obiskovanja št. 3: …………</w:t>
      </w:r>
      <w:r w:rsidR="00323BAB" w:rsidRPr="00A01337">
        <w:rPr>
          <w:rFonts w:ascii="Arial" w:hAnsi="Arial" w:cs="Arial"/>
          <w:sz w:val="20"/>
          <w:szCs w:val="20"/>
        </w:rPr>
        <w:t>.</w:t>
      </w:r>
      <w:r w:rsidRPr="00A01337">
        <w:rPr>
          <w:rFonts w:ascii="Arial" w:hAnsi="Arial" w:cs="Arial"/>
          <w:sz w:val="20"/>
          <w:szCs w:val="20"/>
        </w:rPr>
        <w:t xml:space="preserve">EUR  </w:t>
      </w:r>
      <w:r w:rsidR="00101110" w:rsidRPr="00A01337">
        <w:rPr>
          <w:rFonts w:ascii="Arial" w:hAnsi="Arial" w:cs="Arial"/>
          <w:sz w:val="20"/>
          <w:szCs w:val="20"/>
        </w:rPr>
        <w:t>krat ………. (predvideno št. obiskovalcev) = …………….……EUR</w:t>
      </w:r>
    </w:p>
    <w:p w14:paraId="7A36CCF6" w14:textId="021893EE" w:rsidR="00436182" w:rsidRPr="00A01337" w:rsidRDefault="00436182" w:rsidP="00B84C61">
      <w:pPr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>. . .</w:t>
      </w:r>
    </w:p>
    <w:p w14:paraId="28806A5A" w14:textId="77777777" w:rsidR="00436182" w:rsidRPr="00A01337" w:rsidRDefault="00436182" w:rsidP="00B84C61">
      <w:pPr>
        <w:rPr>
          <w:rFonts w:ascii="Arial" w:hAnsi="Arial" w:cs="Arial"/>
          <w:sz w:val="20"/>
          <w:szCs w:val="20"/>
        </w:rPr>
      </w:pPr>
    </w:p>
    <w:p w14:paraId="51EA6571" w14:textId="7E7E406F" w:rsidR="00436182" w:rsidRPr="00A01337" w:rsidRDefault="00436182" w:rsidP="00B84C61">
      <w:pPr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b/>
          <w:bCs/>
          <w:sz w:val="20"/>
          <w:szCs w:val="20"/>
        </w:rPr>
        <w:t>SKUPAJ: Predvideni letni prihodek s plačili obiskovalcev: ……………………………..  EUR</w:t>
      </w:r>
    </w:p>
    <w:p w14:paraId="3AE97627" w14:textId="77777777" w:rsidR="00436182" w:rsidRPr="00A01337" w:rsidRDefault="00436182" w:rsidP="00B84C61">
      <w:pPr>
        <w:rPr>
          <w:rFonts w:ascii="Arial" w:hAnsi="Arial" w:cs="Arial"/>
          <w:sz w:val="20"/>
          <w:szCs w:val="20"/>
        </w:rPr>
      </w:pPr>
    </w:p>
    <w:p w14:paraId="55C80029" w14:textId="77777777" w:rsidR="0082777D" w:rsidRPr="00A01337" w:rsidRDefault="0082777D" w:rsidP="0082777D">
      <w:pPr>
        <w:spacing w:line="276" w:lineRule="auto"/>
        <w:rPr>
          <w:rFonts w:ascii="Arial" w:hAnsi="Arial" w:cs="Arial"/>
          <w:sz w:val="20"/>
          <w:szCs w:val="20"/>
        </w:rPr>
      </w:pPr>
      <w:r w:rsidRPr="00A01337">
        <w:rPr>
          <w:rFonts w:ascii="Arial" w:hAnsi="Arial" w:cs="Arial"/>
          <w:sz w:val="20"/>
          <w:szCs w:val="20"/>
        </w:rPr>
        <w:t xml:space="preserve">* - za opredelitev stroškov skrbništva in vstopnice se smiselno uporabi </w:t>
      </w:r>
      <w:r w:rsidRPr="00A01337">
        <w:rPr>
          <w:rFonts w:ascii="Arial" w:hAnsi="Arial" w:cs="Arial"/>
          <w:color w:val="000000" w:themeColor="text1"/>
          <w:sz w:val="20"/>
          <w:szCs w:val="20"/>
        </w:rPr>
        <w:t>Smernico za potrditev višine vstopnine za obiskovanje naravne vrednote, zavarovanega območja ter upravičenih stroškov za izvajanje nalog skrbništva (Ministrstvo za naravne vire in prostor, št. 35601-6/2019/27 z dne 11. 6. 2024)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01337">
        <w:rPr>
          <w:rFonts w:ascii="Arial" w:hAnsi="Arial" w:cs="Arial"/>
          <w:color w:val="000000" w:themeColor="text1"/>
          <w:sz w:val="20"/>
          <w:szCs w:val="20"/>
        </w:rPr>
        <w:t>ki je javno  dostopna na Portalu gov.s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; link: </w:t>
      </w:r>
      <w:hyperlink r:id="rId5" w:history="1">
        <w:r w:rsidRPr="00E96DFD">
          <w:rPr>
            <w:rStyle w:val="Hiperpovezava"/>
            <w:rFonts w:ascii="Arial" w:hAnsi="Arial" w:cs="Arial"/>
            <w:sz w:val="20"/>
            <w:szCs w:val="20"/>
          </w:rPr>
          <w:t>https://www.gov.si/assets/ministrstva/MNVP/Dokumenti/Narava/Smernica_za_visino_vstopnine.pdf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Pr="00A01337">
        <w:rPr>
          <w:rFonts w:ascii="Arial" w:hAnsi="Arial" w:cs="Arial"/>
          <w:sz w:val="20"/>
          <w:szCs w:val="20"/>
        </w:rPr>
        <w:t xml:space="preserve"> </w:t>
      </w:r>
    </w:p>
    <w:p w14:paraId="3E789301" w14:textId="0305BEEC" w:rsidR="00E10439" w:rsidRPr="00A01337" w:rsidRDefault="00E10439" w:rsidP="005606AA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10439" w:rsidRPr="00A01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AA"/>
    <w:rsid w:val="000C0116"/>
    <w:rsid w:val="000D421E"/>
    <w:rsid w:val="00101110"/>
    <w:rsid w:val="00136C59"/>
    <w:rsid w:val="001741DF"/>
    <w:rsid w:val="00182B0B"/>
    <w:rsid w:val="001B511A"/>
    <w:rsid w:val="00214360"/>
    <w:rsid w:val="00263778"/>
    <w:rsid w:val="002860DB"/>
    <w:rsid w:val="002F1A8F"/>
    <w:rsid w:val="00300E95"/>
    <w:rsid w:val="00323BAB"/>
    <w:rsid w:val="00356E6B"/>
    <w:rsid w:val="00393671"/>
    <w:rsid w:val="00393CDA"/>
    <w:rsid w:val="00431FBC"/>
    <w:rsid w:val="00436182"/>
    <w:rsid w:val="00484E9B"/>
    <w:rsid w:val="004D11FB"/>
    <w:rsid w:val="0052263F"/>
    <w:rsid w:val="005606AA"/>
    <w:rsid w:val="005720AE"/>
    <w:rsid w:val="005C132A"/>
    <w:rsid w:val="005E455A"/>
    <w:rsid w:val="00642DDE"/>
    <w:rsid w:val="00664E1D"/>
    <w:rsid w:val="00680E7B"/>
    <w:rsid w:val="006E0BEA"/>
    <w:rsid w:val="006E3141"/>
    <w:rsid w:val="007355DB"/>
    <w:rsid w:val="0076369A"/>
    <w:rsid w:val="007F4755"/>
    <w:rsid w:val="00815424"/>
    <w:rsid w:val="0082777D"/>
    <w:rsid w:val="008D17D9"/>
    <w:rsid w:val="00945D54"/>
    <w:rsid w:val="009B1FA7"/>
    <w:rsid w:val="00A01337"/>
    <w:rsid w:val="00A67807"/>
    <w:rsid w:val="00A7781C"/>
    <w:rsid w:val="00AB0376"/>
    <w:rsid w:val="00B2769B"/>
    <w:rsid w:val="00B41114"/>
    <w:rsid w:val="00B84C61"/>
    <w:rsid w:val="00BA4230"/>
    <w:rsid w:val="00BD097C"/>
    <w:rsid w:val="00CC775F"/>
    <w:rsid w:val="00CF389C"/>
    <w:rsid w:val="00DA2B68"/>
    <w:rsid w:val="00DA50EC"/>
    <w:rsid w:val="00DF1AC2"/>
    <w:rsid w:val="00E10439"/>
    <w:rsid w:val="00E40EFE"/>
    <w:rsid w:val="00E53A3C"/>
    <w:rsid w:val="00E82244"/>
    <w:rsid w:val="00EC1389"/>
    <w:rsid w:val="00EF4C08"/>
    <w:rsid w:val="00F00B19"/>
    <w:rsid w:val="00F178D4"/>
    <w:rsid w:val="00F8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568C"/>
  <w15:chartTrackingRefBased/>
  <w15:docId w15:val="{251C3886-783F-4B19-B968-56C45CFE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06AA"/>
  </w:style>
  <w:style w:type="paragraph" w:styleId="Naslov1">
    <w:name w:val="heading 1"/>
    <w:basedOn w:val="Navaden"/>
    <w:next w:val="Navaden"/>
    <w:link w:val="Naslov1Znak"/>
    <w:uiPriority w:val="9"/>
    <w:qFormat/>
    <w:rsid w:val="00560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60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606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60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606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60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60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60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60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606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606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606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606A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606AA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606AA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606AA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606AA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606A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560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60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60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60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560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606AA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5606AA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5606AA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606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606AA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606AA"/>
    <w:rPr>
      <w:b/>
      <w:bCs/>
      <w:smallCaps/>
      <w:color w:val="0F4761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101110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01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v.si/assets/ministrstva/MNVP/Dokumenti/Narava/Smernica_za_visino_vstopnin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EA3B2E-FF5B-4C0D-9C87-EAB7D9E1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N-JV</dc:creator>
  <cp:keywords/>
  <dc:description/>
  <cp:lastModifiedBy>DzN-JV</cp:lastModifiedBy>
  <cp:revision>3</cp:revision>
  <dcterms:created xsi:type="dcterms:W3CDTF">2026-01-14T18:45:00Z</dcterms:created>
  <dcterms:modified xsi:type="dcterms:W3CDTF">2026-01-21T06:43:00Z</dcterms:modified>
</cp:coreProperties>
</file>